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890" w:rsidRPr="00E4024B" w:rsidRDefault="007C2890" w:rsidP="00264FCB">
      <w:pPr>
        <w:pStyle w:val="Testonormale"/>
        <w:jc w:val="right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C367A" w:rsidRPr="00D63889" w:rsidTr="000F1BDF">
        <w:tc>
          <w:tcPr>
            <w:tcW w:w="3259" w:type="dxa"/>
          </w:tcPr>
          <w:p w:rsidR="00BC367A" w:rsidRPr="00D63889" w:rsidRDefault="00BC367A" w:rsidP="000D7047">
            <w:pPr>
              <w:pStyle w:val="Testonorma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BC367A" w:rsidRPr="00A63871" w:rsidRDefault="00BC367A" w:rsidP="000F1BDF">
            <w:pPr>
              <w:pStyle w:val="Testonormal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52E8" w:rsidRDefault="003252E8" w:rsidP="003252E8">
      <w:pPr>
        <w:jc w:val="center"/>
        <w:rPr>
          <w:rFonts w:ascii="Arial" w:hAnsi="Arial" w:cs="Arial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252E8" w:rsidRPr="001B1DAC" w:rsidRDefault="001B1DAC" w:rsidP="003252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EGATO 3 - </w:t>
      </w:r>
      <w:r w:rsidR="003252E8" w:rsidRPr="00690274">
        <w:rPr>
          <w:rFonts w:ascii="Arial" w:hAnsi="Arial" w:cs="Arial"/>
          <w:b/>
          <w:bCs/>
          <w:sz w:val="28"/>
          <w:szCs w:val="28"/>
        </w:rPr>
        <w:t xml:space="preserve">PATTO DI </w:t>
      </w:r>
      <w:r w:rsidR="003252E8" w:rsidRPr="001B1DAC">
        <w:rPr>
          <w:rFonts w:ascii="Arial" w:hAnsi="Arial" w:cs="Arial"/>
          <w:b/>
          <w:bCs/>
          <w:sz w:val="28"/>
          <w:szCs w:val="28"/>
        </w:rPr>
        <w:t>INTEGRITA’</w:t>
      </w:r>
    </w:p>
    <w:p w:rsidR="003252E8" w:rsidRPr="001B1DAC" w:rsidRDefault="003252E8" w:rsidP="003252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71C2A" w:rsidRPr="001B1DAC" w:rsidRDefault="001B1DAC" w:rsidP="00171C2A">
      <w:pPr>
        <w:jc w:val="both"/>
        <w:rPr>
          <w:rFonts w:ascii="Arial" w:hAnsi="Arial" w:cs="Arial"/>
          <w:sz w:val="22"/>
          <w:szCs w:val="22"/>
        </w:rPr>
      </w:pPr>
      <w:r w:rsidRPr="001B1DAC">
        <w:rPr>
          <w:rFonts w:ascii="Arial" w:hAnsi="Arial" w:cs="Arial"/>
          <w:sz w:val="22"/>
          <w:szCs w:val="22"/>
        </w:rPr>
        <w:t xml:space="preserve">Relativo alla procedura </w:t>
      </w:r>
      <w:r w:rsidRPr="001B1DAC">
        <w:rPr>
          <w:rFonts w:ascii="Arial" w:eastAsia="Arial" w:hAnsi="Arial" w:cs="Arial"/>
          <w:sz w:val="22"/>
          <w:szCs w:val="22"/>
        </w:rPr>
        <w:t xml:space="preserve">per la </w:t>
      </w:r>
      <w:r w:rsidR="001E44A4" w:rsidRPr="001B1DAC">
        <w:rPr>
          <w:rFonts w:ascii="Arial" w:eastAsia="Arial" w:hAnsi="Arial" w:cs="Arial"/>
          <w:sz w:val="22"/>
          <w:szCs w:val="22"/>
        </w:rPr>
        <w:t xml:space="preserve">fornitura di attrezzature tecnologiche previste dal </w:t>
      </w:r>
      <w:r w:rsidR="001E44A4" w:rsidRPr="001B1DAC">
        <w:rPr>
          <w:rFonts w:ascii="Arial" w:hAnsi="Arial" w:cs="Arial"/>
          <w:sz w:val="22"/>
          <w:szCs w:val="22"/>
        </w:rPr>
        <w:t xml:space="preserve">Progetto </w:t>
      </w:r>
      <w:r w:rsidR="00171C2A" w:rsidRPr="001B1DAC">
        <w:rPr>
          <w:rFonts w:ascii="Arial" w:hAnsi="Arial" w:cs="Arial"/>
          <w:sz w:val="22"/>
          <w:szCs w:val="22"/>
        </w:rPr>
        <w:t xml:space="preserve">PNRR </w:t>
      </w:r>
    </w:p>
    <w:p w:rsidR="00171C2A" w:rsidRPr="00BC367A" w:rsidRDefault="00171C2A" w:rsidP="00171C2A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BC367A">
        <w:rPr>
          <w:rFonts w:ascii="Arial" w:hAnsi="Arial" w:cs="Arial"/>
          <w:sz w:val="22"/>
          <w:szCs w:val="22"/>
          <w:highlight w:val="yellow"/>
        </w:rPr>
        <w:t xml:space="preserve">Codice Progetto: </w:t>
      </w:r>
      <w:r w:rsidR="00BC367A" w:rsidRPr="00BC367A">
        <w:rPr>
          <w:rFonts w:ascii="Arial" w:hAnsi="Arial" w:cs="Arial"/>
          <w:b/>
          <w:sz w:val="22"/>
          <w:szCs w:val="22"/>
          <w:highlight w:val="yellow"/>
        </w:rPr>
        <w:t>XXXXXXXXXXXXX</w:t>
      </w:r>
    </w:p>
    <w:p w:rsidR="00171C2A" w:rsidRPr="00BC367A" w:rsidRDefault="00171C2A" w:rsidP="00171C2A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BC367A">
        <w:rPr>
          <w:rFonts w:ascii="Arial" w:hAnsi="Arial" w:cs="Arial"/>
          <w:sz w:val="22"/>
          <w:szCs w:val="22"/>
          <w:highlight w:val="yellow"/>
        </w:rPr>
        <w:t xml:space="preserve">CUP: </w:t>
      </w:r>
      <w:r w:rsidR="00BC367A" w:rsidRPr="00BC367A">
        <w:rPr>
          <w:rFonts w:ascii="Arial" w:hAnsi="Arial" w:cs="Arial"/>
          <w:b/>
          <w:sz w:val="22"/>
          <w:szCs w:val="22"/>
          <w:highlight w:val="yellow"/>
        </w:rPr>
        <w:t>XXXXXXXXXXXX</w:t>
      </w:r>
    </w:p>
    <w:p w:rsidR="00171C2A" w:rsidRDefault="00171C2A" w:rsidP="00171C2A">
      <w:pPr>
        <w:jc w:val="both"/>
        <w:rPr>
          <w:rFonts w:ascii="Arial" w:hAnsi="Arial" w:cs="Arial"/>
          <w:sz w:val="22"/>
          <w:szCs w:val="22"/>
        </w:rPr>
      </w:pPr>
      <w:r w:rsidRPr="00BC367A">
        <w:rPr>
          <w:rFonts w:ascii="Arial" w:hAnsi="Arial" w:cs="Arial"/>
          <w:sz w:val="22"/>
          <w:szCs w:val="22"/>
          <w:highlight w:val="yellow"/>
        </w:rPr>
        <w:t xml:space="preserve">CIG: </w:t>
      </w:r>
      <w:r w:rsidR="00BC367A" w:rsidRPr="00BC367A">
        <w:rPr>
          <w:rFonts w:ascii="Arial" w:hAnsi="Arial" w:cs="Arial"/>
          <w:b/>
          <w:sz w:val="22"/>
          <w:szCs w:val="22"/>
          <w:highlight w:val="yellow"/>
        </w:rPr>
        <w:t>XXXXXXXXXXXX</w:t>
      </w:r>
    </w:p>
    <w:p w:rsidR="003252E8" w:rsidRDefault="003252E8" w:rsidP="003252E8">
      <w:pPr>
        <w:jc w:val="center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tra</w:t>
      </w:r>
    </w:p>
    <w:p w:rsidR="00BC367A" w:rsidRPr="00690274" w:rsidRDefault="00BC367A" w:rsidP="003252E8">
      <w:pPr>
        <w:jc w:val="center"/>
        <w:rPr>
          <w:rFonts w:ascii="Arial" w:hAnsi="Arial" w:cs="Arial"/>
          <w:sz w:val="22"/>
          <w:szCs w:val="22"/>
        </w:rPr>
      </w:pPr>
    </w:p>
    <w:p w:rsidR="003252E8" w:rsidRPr="00690274" w:rsidRDefault="001B1DAC" w:rsidP="003252E8">
      <w:pPr>
        <w:jc w:val="center"/>
        <w:rPr>
          <w:rFonts w:ascii="Arial" w:hAnsi="Arial" w:cs="Arial"/>
          <w:sz w:val="22"/>
          <w:szCs w:val="22"/>
        </w:rPr>
      </w:pPr>
      <w:r w:rsidRPr="001B1DAC">
        <w:rPr>
          <w:rFonts w:ascii="Arial" w:hAnsi="Arial" w:cs="Arial"/>
          <w:sz w:val="22"/>
          <w:szCs w:val="22"/>
          <w:highlight w:val="yellow"/>
        </w:rPr>
        <w:t>L’Istituto XXXXXXXXXXXX, codice meccanografico XXXXXXXX (indicare a cura della ditta)</w:t>
      </w:r>
    </w:p>
    <w:p w:rsidR="003252E8" w:rsidRPr="00690274" w:rsidRDefault="003252E8" w:rsidP="003252E8">
      <w:pPr>
        <w:jc w:val="center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e</w:t>
      </w:r>
    </w:p>
    <w:p w:rsidR="003252E8" w:rsidRPr="00690274" w:rsidRDefault="003252E8" w:rsidP="003252E8">
      <w:pPr>
        <w:jc w:val="center"/>
        <w:rPr>
          <w:rFonts w:ascii="Arial" w:hAnsi="Arial" w:cs="Arial"/>
          <w:sz w:val="22"/>
          <w:szCs w:val="22"/>
        </w:rPr>
      </w:pPr>
    </w:p>
    <w:p w:rsidR="003252E8" w:rsidRPr="00690274" w:rsidRDefault="003252E8" w:rsidP="001B1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 xml:space="preserve">la Ditta </w:t>
      </w:r>
      <w:r w:rsidR="00221BF3">
        <w:rPr>
          <w:rFonts w:ascii="Arial" w:hAnsi="Arial" w:cs="Arial"/>
          <w:sz w:val="22"/>
          <w:szCs w:val="22"/>
        </w:rPr>
        <w:t>____________________________________</w:t>
      </w:r>
      <w:r w:rsidR="006C3282" w:rsidRPr="00690274">
        <w:rPr>
          <w:rFonts w:ascii="Arial" w:hAnsi="Arial" w:cs="Arial"/>
          <w:sz w:val="22"/>
          <w:szCs w:val="22"/>
        </w:rPr>
        <w:t xml:space="preserve"> </w:t>
      </w:r>
      <w:r w:rsidRPr="00690274">
        <w:rPr>
          <w:rFonts w:ascii="Arial" w:hAnsi="Arial" w:cs="Arial"/>
          <w:sz w:val="22"/>
          <w:szCs w:val="22"/>
        </w:rPr>
        <w:t>(di seguito denominata Ditta),</w:t>
      </w:r>
    </w:p>
    <w:p w:rsidR="00221BF3" w:rsidRDefault="003252E8" w:rsidP="001B1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 xml:space="preserve">sede legale in </w:t>
      </w:r>
      <w:r w:rsidR="00221BF3">
        <w:rPr>
          <w:rFonts w:ascii="Arial" w:hAnsi="Arial" w:cs="Arial"/>
          <w:sz w:val="22"/>
          <w:szCs w:val="22"/>
        </w:rPr>
        <w:t xml:space="preserve">___________________, </w:t>
      </w:r>
      <w:r w:rsidR="006C3282" w:rsidRPr="00C4696A">
        <w:rPr>
          <w:rFonts w:ascii="Arial" w:hAnsi="Arial" w:cs="Arial"/>
          <w:sz w:val="22"/>
          <w:szCs w:val="22"/>
        </w:rPr>
        <w:t xml:space="preserve">Via </w:t>
      </w:r>
      <w:r w:rsidR="00221BF3">
        <w:rPr>
          <w:rFonts w:ascii="Arial" w:hAnsi="Arial" w:cs="Arial"/>
          <w:sz w:val="22"/>
          <w:szCs w:val="22"/>
        </w:rPr>
        <w:t>_______________________, n. ____</w:t>
      </w:r>
    </w:p>
    <w:p w:rsidR="003252E8" w:rsidRPr="00690274" w:rsidRDefault="003252E8" w:rsidP="001B1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 xml:space="preserve">codice fiscale/P.IVA </w:t>
      </w:r>
      <w:r w:rsidR="00221BF3">
        <w:rPr>
          <w:rFonts w:ascii="Arial" w:hAnsi="Arial" w:cs="Arial"/>
          <w:sz w:val="22"/>
          <w:szCs w:val="22"/>
        </w:rPr>
        <w:t>__________________</w:t>
      </w:r>
      <w:r w:rsidRPr="00690274">
        <w:rPr>
          <w:rFonts w:ascii="Arial" w:hAnsi="Arial" w:cs="Arial"/>
          <w:sz w:val="22"/>
          <w:szCs w:val="22"/>
        </w:rPr>
        <w:t xml:space="preserve">, rappresentata da </w:t>
      </w:r>
      <w:r w:rsidR="00221BF3">
        <w:rPr>
          <w:rFonts w:ascii="Arial" w:hAnsi="Arial" w:cs="Arial"/>
          <w:sz w:val="22"/>
          <w:szCs w:val="22"/>
        </w:rPr>
        <w:t>_____________________</w:t>
      </w:r>
      <w:r w:rsidR="00BA63D5">
        <w:rPr>
          <w:rFonts w:ascii="Arial" w:hAnsi="Arial" w:cs="Arial"/>
          <w:sz w:val="22"/>
          <w:szCs w:val="22"/>
        </w:rPr>
        <w:t xml:space="preserve"> </w:t>
      </w:r>
      <w:r w:rsidRPr="00690274">
        <w:rPr>
          <w:rFonts w:ascii="Arial" w:hAnsi="Arial" w:cs="Arial"/>
          <w:sz w:val="22"/>
          <w:szCs w:val="22"/>
        </w:rPr>
        <w:t xml:space="preserve">in qualità di </w:t>
      </w:r>
      <w:r w:rsidR="00BA63D5">
        <w:rPr>
          <w:rFonts w:ascii="Arial" w:hAnsi="Arial" w:cs="Arial"/>
          <w:sz w:val="22"/>
          <w:szCs w:val="22"/>
        </w:rPr>
        <w:t>legale rappresentante;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90274">
        <w:rPr>
          <w:rFonts w:ascii="Arial" w:hAnsi="Arial" w:cs="Arial"/>
          <w:b/>
          <w:bCs/>
          <w:i/>
          <w:iCs/>
          <w:sz w:val="22"/>
          <w:szCs w:val="22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3252E8" w:rsidRPr="00690274" w:rsidRDefault="003252E8" w:rsidP="003252E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274">
        <w:rPr>
          <w:rFonts w:ascii="Arial" w:hAnsi="Arial" w:cs="Arial"/>
          <w:b/>
          <w:bCs/>
          <w:sz w:val="22"/>
          <w:szCs w:val="22"/>
        </w:rPr>
        <w:t>VISTO</w:t>
      </w:r>
    </w:p>
    <w:p w:rsidR="003252E8" w:rsidRPr="00690274" w:rsidRDefault="003252E8" w:rsidP="003252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- La legge 6 novembre 2012 n. 190, art. 1, comma 17 recante “Disposizioni per la prevenzione e la repressione della corruzione e dell'illegalità nella pubblica amministrazione”;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- 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 xml:space="preserve">- il Piano Triennale della Prevenzione e della Corruzione e per la </w:t>
      </w:r>
      <w:proofErr w:type="gramStart"/>
      <w:r w:rsidRPr="00690274">
        <w:rPr>
          <w:rFonts w:ascii="Arial" w:hAnsi="Arial" w:cs="Arial"/>
          <w:sz w:val="22"/>
          <w:szCs w:val="22"/>
        </w:rPr>
        <w:t>Trasparenza  (</w:t>
      </w:r>
      <w:proofErr w:type="gramEnd"/>
      <w:r w:rsidRPr="00690274">
        <w:rPr>
          <w:rFonts w:ascii="Arial" w:hAnsi="Arial" w:cs="Arial"/>
          <w:sz w:val="22"/>
          <w:szCs w:val="22"/>
        </w:rPr>
        <w:t>P.T.P.C</w:t>
      </w:r>
      <w:r w:rsidRPr="001B1DAC">
        <w:rPr>
          <w:rFonts w:ascii="Arial" w:hAnsi="Arial" w:cs="Arial"/>
          <w:sz w:val="22"/>
          <w:szCs w:val="22"/>
        </w:rPr>
        <w:t>.T.) 20</w:t>
      </w:r>
      <w:r w:rsidR="005B3579" w:rsidRPr="001B1DAC">
        <w:rPr>
          <w:rFonts w:ascii="Arial" w:hAnsi="Arial" w:cs="Arial"/>
          <w:sz w:val="22"/>
          <w:szCs w:val="22"/>
        </w:rPr>
        <w:t>2</w:t>
      </w:r>
      <w:r w:rsidR="00974982" w:rsidRPr="001B1DAC">
        <w:rPr>
          <w:rFonts w:ascii="Arial" w:hAnsi="Arial" w:cs="Arial"/>
          <w:sz w:val="22"/>
          <w:szCs w:val="22"/>
        </w:rPr>
        <w:t>3</w:t>
      </w:r>
      <w:r w:rsidRPr="001B1DAC">
        <w:rPr>
          <w:rFonts w:ascii="Arial" w:hAnsi="Arial" w:cs="Arial"/>
          <w:sz w:val="22"/>
          <w:szCs w:val="22"/>
        </w:rPr>
        <w:t>-202</w:t>
      </w:r>
      <w:r w:rsidR="00974982" w:rsidRPr="001B1DAC">
        <w:rPr>
          <w:rFonts w:ascii="Arial" w:hAnsi="Arial" w:cs="Arial"/>
          <w:sz w:val="22"/>
          <w:szCs w:val="22"/>
        </w:rPr>
        <w:t>5</w:t>
      </w:r>
      <w:r w:rsidRPr="001B1DAC">
        <w:rPr>
          <w:rFonts w:ascii="Arial" w:hAnsi="Arial" w:cs="Arial"/>
          <w:sz w:val="22"/>
          <w:szCs w:val="22"/>
        </w:rPr>
        <w:t xml:space="preserve"> per le istituzioni scolastiche della Regione </w:t>
      </w:r>
      <w:r w:rsidR="001B1DAC" w:rsidRPr="001B1DAC">
        <w:rPr>
          <w:rFonts w:ascii="Arial" w:hAnsi="Arial" w:cs="Arial"/>
          <w:sz w:val="22"/>
          <w:szCs w:val="22"/>
        </w:rPr>
        <w:t>di competenza dell’istituzione scolastica</w:t>
      </w:r>
      <w:r w:rsidRPr="001B1DAC">
        <w:rPr>
          <w:rFonts w:ascii="Arial" w:hAnsi="Arial" w:cs="Arial"/>
          <w:sz w:val="22"/>
          <w:szCs w:val="22"/>
        </w:rPr>
        <w:t>.</w:t>
      </w:r>
    </w:p>
    <w:p w:rsidR="003252E8" w:rsidRPr="00690274" w:rsidRDefault="003252E8" w:rsidP="003252E8">
      <w:pPr>
        <w:rPr>
          <w:rFonts w:ascii="Arial" w:hAnsi="Arial" w:cs="Arial"/>
          <w:b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- il decreto del Presidente della Repubblica 16 aprile 2013, n. 62 con il quale è stato emanato il “Regolamento recante il codice di comportamento dei dipendenti pubblici”,</w:t>
      </w:r>
      <w:r w:rsidRPr="00690274">
        <w:rPr>
          <w:rFonts w:ascii="Arial" w:hAnsi="Arial" w:cs="Arial"/>
          <w:b/>
          <w:sz w:val="22"/>
          <w:szCs w:val="22"/>
        </w:rPr>
        <w:t xml:space="preserve"> 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274">
        <w:rPr>
          <w:rFonts w:ascii="Arial" w:hAnsi="Arial" w:cs="Arial"/>
          <w:b/>
          <w:bCs/>
          <w:sz w:val="22"/>
          <w:szCs w:val="22"/>
        </w:rPr>
        <w:t>SI CONVIENE QUANTO SEGUE</w:t>
      </w:r>
    </w:p>
    <w:p w:rsidR="003252E8" w:rsidRPr="00690274" w:rsidRDefault="003252E8" w:rsidP="003252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252E8" w:rsidRDefault="003252E8" w:rsidP="009749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90274">
        <w:rPr>
          <w:rFonts w:ascii="Arial" w:hAnsi="Arial" w:cs="Arial"/>
          <w:b/>
          <w:bCs/>
          <w:sz w:val="22"/>
          <w:szCs w:val="22"/>
        </w:rPr>
        <w:t>Articolo 1</w:t>
      </w:r>
    </w:p>
    <w:p w:rsidR="00974982" w:rsidRPr="00974982" w:rsidRDefault="00974982" w:rsidP="009749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 xml:space="preserve">Il presente Patto d’integrità stabilisce la formale obbligazione della Ditta che, ai fini della partecipazione alla gara in oggetto, si impegna: </w:t>
      </w:r>
    </w:p>
    <w:p w:rsidR="003252E8" w:rsidRPr="00690274" w:rsidRDefault="003252E8" w:rsidP="003252E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3252E8" w:rsidRPr="00690274" w:rsidRDefault="003252E8" w:rsidP="003252E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3252E8" w:rsidRPr="00690274" w:rsidRDefault="003252E8" w:rsidP="003252E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3252E8" w:rsidRPr="00690274" w:rsidRDefault="003252E8" w:rsidP="003252E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ad informare puntualmente tutto il personale, di cui si avvale, del presente Patto di integrità e degli obblighi in esso contenuti;</w:t>
      </w:r>
    </w:p>
    <w:p w:rsidR="003252E8" w:rsidRPr="00690274" w:rsidRDefault="003252E8" w:rsidP="003252E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lastRenderedPageBreak/>
        <w:t>a vigilare affinché gli impegni sopra indicati siano osservati da tutti i collaboratori e dipendenti nell’esercizio dei compiti loro assegnati;</w:t>
      </w:r>
    </w:p>
    <w:p w:rsidR="003252E8" w:rsidRPr="00690274" w:rsidRDefault="003252E8" w:rsidP="003252E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sz w:val="22"/>
          <w:szCs w:val="22"/>
        </w:rPr>
      </w:pPr>
      <w:r w:rsidRPr="00690274">
        <w:rPr>
          <w:rFonts w:ascii="Arial" w:hAnsi="Arial" w:cs="Arial"/>
          <w:b/>
          <w:sz w:val="22"/>
          <w:szCs w:val="22"/>
        </w:rPr>
        <w:t>Articolo 2</w:t>
      </w:r>
    </w:p>
    <w:p w:rsidR="003252E8" w:rsidRPr="00690274" w:rsidRDefault="003252E8" w:rsidP="003252E8">
      <w:pPr>
        <w:jc w:val="center"/>
        <w:rPr>
          <w:rFonts w:ascii="Arial" w:hAnsi="Arial" w:cs="Arial"/>
          <w:b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3252E8" w:rsidRPr="00690274" w:rsidRDefault="003252E8" w:rsidP="003252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esclusione del concorrente dalla gara;</w:t>
      </w:r>
    </w:p>
    <w:p w:rsidR="003252E8" w:rsidRPr="00690274" w:rsidRDefault="003252E8" w:rsidP="003252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escussione della cauzione di validità dell’offerta;</w:t>
      </w:r>
    </w:p>
    <w:p w:rsidR="003252E8" w:rsidRPr="00690274" w:rsidRDefault="003252E8" w:rsidP="003252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risoluzione del contratto;</w:t>
      </w:r>
    </w:p>
    <w:p w:rsidR="003252E8" w:rsidRPr="00690274" w:rsidRDefault="003252E8" w:rsidP="003252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escussione della cauzione di buona esecuzione del contratto;</w:t>
      </w:r>
    </w:p>
    <w:p w:rsidR="003252E8" w:rsidRPr="00690274" w:rsidRDefault="003252E8" w:rsidP="003252E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esclusione del concorrente dalle gare indette dalla stazione appaltante per 5 anni.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sz w:val="22"/>
          <w:szCs w:val="22"/>
        </w:rPr>
      </w:pPr>
      <w:r w:rsidRPr="00690274">
        <w:rPr>
          <w:rFonts w:ascii="Arial" w:hAnsi="Arial" w:cs="Arial"/>
          <w:b/>
          <w:sz w:val="22"/>
          <w:szCs w:val="22"/>
        </w:rPr>
        <w:t>Articolo 3</w:t>
      </w:r>
    </w:p>
    <w:p w:rsidR="003252E8" w:rsidRPr="00690274" w:rsidRDefault="003252E8" w:rsidP="003252E8">
      <w:pPr>
        <w:jc w:val="center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sz w:val="22"/>
          <w:szCs w:val="22"/>
        </w:rPr>
      </w:pPr>
      <w:r w:rsidRPr="00690274">
        <w:rPr>
          <w:rFonts w:ascii="Arial" w:hAnsi="Arial" w:cs="Arial"/>
          <w:b/>
          <w:sz w:val="22"/>
          <w:szCs w:val="22"/>
        </w:rPr>
        <w:t>Articolo 4</w:t>
      </w:r>
    </w:p>
    <w:p w:rsidR="003252E8" w:rsidRPr="00690274" w:rsidRDefault="003252E8" w:rsidP="003252E8">
      <w:pPr>
        <w:jc w:val="center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Il presente Patto deve essere obbligatoriamente sottoscritto in calce ed in ogni sua pagina</w:t>
      </w:r>
      <w:r>
        <w:rPr>
          <w:rFonts w:ascii="Arial" w:hAnsi="Arial" w:cs="Arial"/>
          <w:sz w:val="22"/>
          <w:szCs w:val="22"/>
        </w:rPr>
        <w:t xml:space="preserve"> (o firmato digitalmente)</w:t>
      </w:r>
      <w:r w:rsidRPr="00690274">
        <w:rPr>
          <w:rFonts w:ascii="Arial" w:hAnsi="Arial" w:cs="Arial"/>
          <w:sz w:val="22"/>
          <w:szCs w:val="22"/>
        </w:rPr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p w:rsidR="003252E8" w:rsidRPr="00690274" w:rsidRDefault="003252E8" w:rsidP="003252E8">
      <w:pPr>
        <w:jc w:val="center"/>
        <w:rPr>
          <w:rFonts w:ascii="Arial" w:hAnsi="Arial" w:cs="Arial"/>
          <w:b/>
          <w:sz w:val="22"/>
          <w:szCs w:val="22"/>
        </w:rPr>
      </w:pPr>
      <w:r w:rsidRPr="00690274">
        <w:rPr>
          <w:rFonts w:ascii="Arial" w:hAnsi="Arial" w:cs="Arial"/>
          <w:b/>
          <w:sz w:val="22"/>
          <w:szCs w:val="22"/>
        </w:rPr>
        <w:t>Articolo 5</w:t>
      </w:r>
    </w:p>
    <w:p w:rsidR="003252E8" w:rsidRPr="00690274" w:rsidRDefault="003252E8" w:rsidP="003252E8">
      <w:pPr>
        <w:jc w:val="center"/>
        <w:rPr>
          <w:rFonts w:ascii="Arial" w:hAnsi="Arial" w:cs="Arial"/>
          <w:b/>
          <w:sz w:val="22"/>
          <w:szCs w:val="22"/>
        </w:rPr>
      </w:pP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  <w:r w:rsidRPr="00690274">
        <w:rPr>
          <w:rFonts w:ascii="Arial" w:hAnsi="Arial" w:cs="Arial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3252E8" w:rsidRPr="00690274" w:rsidRDefault="003252E8" w:rsidP="003252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1310"/>
        <w:gridCol w:w="3858"/>
      </w:tblGrid>
      <w:tr w:rsidR="007065D9" w:rsidRPr="00CA4CA0" w:rsidTr="007065D9">
        <w:tc>
          <w:tcPr>
            <w:tcW w:w="4610" w:type="dxa"/>
            <w:vAlign w:val="center"/>
          </w:tcPr>
          <w:p w:rsidR="00796518" w:rsidRDefault="00796518" w:rsidP="00796518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l</w:t>
            </w:r>
            <w:r w:rsidR="00BA63D5">
              <w:rPr>
                <w:rFonts w:ascii="Arial" w:hAnsi="Arial" w:cs="Arial"/>
                <w:sz w:val="22"/>
                <w:szCs w:val="22"/>
              </w:rPr>
              <w:t>a Ditta</w:t>
            </w:r>
          </w:p>
          <w:p w:rsidR="006C3282" w:rsidRDefault="006C3282" w:rsidP="006C3282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LEGALE RAPPRESENTANTE</w:t>
            </w:r>
          </w:p>
          <w:p w:rsidR="00791F76" w:rsidRPr="00CA4CA0" w:rsidRDefault="00791F76" w:rsidP="006C3282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65D9" w:rsidRPr="00CA4CA0" w:rsidRDefault="00221BF3" w:rsidP="00FB7DA4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tc>
          <w:tcPr>
            <w:tcW w:w="1310" w:type="dxa"/>
          </w:tcPr>
          <w:p w:rsidR="007065D9" w:rsidRPr="00CA4CA0" w:rsidRDefault="007065D9" w:rsidP="0000398F">
            <w:pPr>
              <w:pStyle w:val="Testonormale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8" w:type="dxa"/>
            <w:vAlign w:val="center"/>
          </w:tcPr>
          <w:p w:rsidR="00796518" w:rsidRDefault="00796518" w:rsidP="0000398F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221BF3">
              <w:rPr>
                <w:rFonts w:ascii="Arial" w:hAnsi="Arial" w:cs="Arial"/>
                <w:sz w:val="22"/>
                <w:szCs w:val="22"/>
              </w:rPr>
              <w:t>la stazione appaltante</w:t>
            </w:r>
          </w:p>
          <w:p w:rsidR="007065D9" w:rsidRPr="00CA4CA0" w:rsidRDefault="007065D9" w:rsidP="0000398F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DIRIGENTE SCOLASTICO</w:t>
            </w:r>
          </w:p>
          <w:p w:rsidR="007065D9" w:rsidRPr="00CA4CA0" w:rsidRDefault="007065D9" w:rsidP="0000398F">
            <w:pPr>
              <w:pStyle w:val="Testonorma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2"/>
              </w:rPr>
              <w:t>Documento firmato digitalmente.</w:t>
            </w:r>
          </w:p>
        </w:tc>
      </w:tr>
    </w:tbl>
    <w:p w:rsidR="007C5C7B" w:rsidRPr="00CA4CA0" w:rsidRDefault="007C5C7B" w:rsidP="00B84817">
      <w:pPr>
        <w:pStyle w:val="Testonormale"/>
        <w:rPr>
          <w:rFonts w:ascii="Arial" w:hAnsi="Arial" w:cs="Arial"/>
          <w:sz w:val="8"/>
          <w:szCs w:val="8"/>
        </w:rPr>
      </w:pPr>
    </w:p>
    <w:sectPr w:rsidR="007C5C7B" w:rsidRPr="00CA4CA0" w:rsidSect="00E4024B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B6F" w:rsidRDefault="00BD3B6F">
      <w:r>
        <w:separator/>
      </w:r>
    </w:p>
  </w:endnote>
  <w:endnote w:type="continuationSeparator" w:id="0">
    <w:p w:rsidR="00BD3B6F" w:rsidRDefault="00BD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B6F" w:rsidRDefault="00BD3B6F">
      <w:r>
        <w:separator/>
      </w:r>
    </w:p>
  </w:footnote>
  <w:footnote w:type="continuationSeparator" w:id="0">
    <w:p w:rsidR="00BD3B6F" w:rsidRDefault="00BD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67A" w:rsidRPr="00BC367A" w:rsidRDefault="00BC367A" w:rsidP="00BC367A">
    <w:pPr>
      <w:pStyle w:val="Intestazion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B887A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8FB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7D7F"/>
    <w:multiLevelType w:val="hybridMultilevel"/>
    <w:tmpl w:val="3B00D736"/>
    <w:lvl w:ilvl="0" w:tplc="F06AC7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6CDB"/>
    <w:multiLevelType w:val="hybridMultilevel"/>
    <w:tmpl w:val="34EA5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F1979"/>
    <w:multiLevelType w:val="hybridMultilevel"/>
    <w:tmpl w:val="D63E9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6C39"/>
    <w:multiLevelType w:val="hybridMultilevel"/>
    <w:tmpl w:val="AF8629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9BE"/>
    <w:multiLevelType w:val="hybridMultilevel"/>
    <w:tmpl w:val="A072DB68"/>
    <w:lvl w:ilvl="0" w:tplc="426234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B88"/>
    <w:multiLevelType w:val="hybridMultilevel"/>
    <w:tmpl w:val="B406E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7B3F"/>
    <w:multiLevelType w:val="hybridMultilevel"/>
    <w:tmpl w:val="FB86FB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3979"/>
    <w:multiLevelType w:val="hybridMultilevel"/>
    <w:tmpl w:val="126E4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2B005CC2"/>
    <w:multiLevelType w:val="hybridMultilevel"/>
    <w:tmpl w:val="89D0656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B843098"/>
    <w:multiLevelType w:val="hybridMultilevel"/>
    <w:tmpl w:val="130AB8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F3"/>
    <w:multiLevelType w:val="hybridMultilevel"/>
    <w:tmpl w:val="EAEE440E"/>
    <w:lvl w:ilvl="0" w:tplc="C82A9750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B2B"/>
    <w:multiLevelType w:val="hybridMultilevel"/>
    <w:tmpl w:val="7982E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CAD"/>
    <w:multiLevelType w:val="hybridMultilevel"/>
    <w:tmpl w:val="2B00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4771"/>
    <w:multiLevelType w:val="hybridMultilevel"/>
    <w:tmpl w:val="04AC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404C8"/>
    <w:multiLevelType w:val="hybridMultilevel"/>
    <w:tmpl w:val="155E1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5382"/>
    <w:multiLevelType w:val="hybridMultilevel"/>
    <w:tmpl w:val="180CE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1991"/>
    <w:multiLevelType w:val="hybridMultilevel"/>
    <w:tmpl w:val="FF1091DE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9D6988"/>
    <w:multiLevelType w:val="hybridMultilevel"/>
    <w:tmpl w:val="87EE502C"/>
    <w:lvl w:ilvl="0" w:tplc="071C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546E"/>
    <w:multiLevelType w:val="multilevel"/>
    <w:tmpl w:val="6A3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F1C91"/>
    <w:multiLevelType w:val="hybridMultilevel"/>
    <w:tmpl w:val="2328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2E6"/>
    <w:multiLevelType w:val="hybridMultilevel"/>
    <w:tmpl w:val="1B9E0250"/>
    <w:lvl w:ilvl="0" w:tplc="42623410">
      <w:numFmt w:val="bullet"/>
      <w:lvlText w:val="•"/>
      <w:lvlJc w:val="left"/>
      <w:pPr>
        <w:ind w:left="913" w:hanging="360"/>
      </w:pPr>
      <w:rPr>
        <w:rFonts w:ascii="Arial" w:eastAsia="Times New Roman" w:hAnsi="Arial" w:cs="Arial" w:hint="default"/>
        <w:w w:val="99"/>
        <w:lang w:val="it-IT" w:eastAsia="it-IT" w:bidi="it-IT"/>
      </w:rPr>
    </w:lvl>
    <w:lvl w:ilvl="1" w:tplc="672467FA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2" w:tplc="78945FE8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E4D0ABE2">
      <w:numFmt w:val="bullet"/>
      <w:lvlText w:val="•"/>
      <w:lvlJc w:val="left"/>
      <w:pPr>
        <w:ind w:left="3687" w:hanging="360"/>
      </w:pPr>
      <w:rPr>
        <w:rFonts w:hint="default"/>
        <w:lang w:val="it-IT" w:eastAsia="it-IT" w:bidi="it-IT"/>
      </w:rPr>
    </w:lvl>
    <w:lvl w:ilvl="4" w:tplc="9334B9DA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5" w:tplc="757EC83C">
      <w:numFmt w:val="bullet"/>
      <w:lvlText w:val="•"/>
      <w:lvlJc w:val="left"/>
      <w:pPr>
        <w:ind w:left="5533" w:hanging="360"/>
      </w:pPr>
      <w:rPr>
        <w:rFonts w:hint="default"/>
        <w:lang w:val="it-IT" w:eastAsia="it-IT" w:bidi="it-IT"/>
      </w:rPr>
    </w:lvl>
    <w:lvl w:ilvl="6" w:tplc="5262F00C">
      <w:numFmt w:val="bullet"/>
      <w:lvlText w:val="•"/>
      <w:lvlJc w:val="left"/>
      <w:pPr>
        <w:ind w:left="6455" w:hanging="360"/>
      </w:pPr>
      <w:rPr>
        <w:rFonts w:hint="default"/>
        <w:lang w:val="it-IT" w:eastAsia="it-IT" w:bidi="it-IT"/>
      </w:rPr>
    </w:lvl>
    <w:lvl w:ilvl="7" w:tplc="B6706752">
      <w:numFmt w:val="bullet"/>
      <w:lvlText w:val="•"/>
      <w:lvlJc w:val="left"/>
      <w:pPr>
        <w:ind w:left="7378" w:hanging="360"/>
      </w:pPr>
      <w:rPr>
        <w:rFonts w:hint="default"/>
        <w:lang w:val="it-IT" w:eastAsia="it-IT" w:bidi="it-IT"/>
      </w:rPr>
    </w:lvl>
    <w:lvl w:ilvl="8" w:tplc="0D3CF42C">
      <w:numFmt w:val="bullet"/>
      <w:lvlText w:val="•"/>
      <w:lvlJc w:val="left"/>
      <w:pPr>
        <w:ind w:left="8301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82C7910"/>
    <w:multiLevelType w:val="hybridMultilevel"/>
    <w:tmpl w:val="759A03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9E5C5A"/>
    <w:multiLevelType w:val="hybridMultilevel"/>
    <w:tmpl w:val="DDF8F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E30BC5"/>
    <w:multiLevelType w:val="hybridMultilevel"/>
    <w:tmpl w:val="B96CF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A88"/>
    <w:multiLevelType w:val="hybridMultilevel"/>
    <w:tmpl w:val="5B3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62A9"/>
    <w:multiLevelType w:val="hybridMultilevel"/>
    <w:tmpl w:val="93CC5C7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56515">
    <w:abstractNumId w:val="12"/>
  </w:num>
  <w:num w:numId="2" w16cid:durableId="2099134506">
    <w:abstractNumId w:val="21"/>
  </w:num>
  <w:num w:numId="3" w16cid:durableId="1523855103">
    <w:abstractNumId w:val="9"/>
  </w:num>
  <w:num w:numId="4" w16cid:durableId="1633246058">
    <w:abstractNumId w:val="2"/>
  </w:num>
  <w:num w:numId="5" w16cid:durableId="749935424">
    <w:abstractNumId w:val="26"/>
  </w:num>
  <w:num w:numId="6" w16cid:durableId="1837303894">
    <w:abstractNumId w:val="4"/>
  </w:num>
  <w:num w:numId="7" w16cid:durableId="106393202">
    <w:abstractNumId w:val="18"/>
  </w:num>
  <w:num w:numId="8" w16cid:durableId="266429127">
    <w:abstractNumId w:val="22"/>
  </w:num>
  <w:num w:numId="9" w16cid:durableId="365184410">
    <w:abstractNumId w:val="15"/>
  </w:num>
  <w:num w:numId="10" w16cid:durableId="15664005">
    <w:abstractNumId w:val="28"/>
  </w:num>
  <w:num w:numId="11" w16cid:durableId="261885386">
    <w:abstractNumId w:val="29"/>
  </w:num>
  <w:num w:numId="12" w16cid:durableId="583077121">
    <w:abstractNumId w:val="23"/>
  </w:num>
  <w:num w:numId="13" w16cid:durableId="1797482986">
    <w:abstractNumId w:val="20"/>
  </w:num>
  <w:num w:numId="14" w16cid:durableId="244800616">
    <w:abstractNumId w:val="27"/>
  </w:num>
  <w:num w:numId="15" w16cid:durableId="1877429564">
    <w:abstractNumId w:val="3"/>
  </w:num>
  <w:num w:numId="16" w16cid:durableId="1608151898">
    <w:abstractNumId w:val="25"/>
  </w:num>
  <w:num w:numId="17" w16cid:durableId="8989457">
    <w:abstractNumId w:val="1"/>
  </w:num>
  <w:num w:numId="18" w16cid:durableId="626396512">
    <w:abstractNumId w:val="10"/>
  </w:num>
  <w:num w:numId="19" w16cid:durableId="1368022725">
    <w:abstractNumId w:val="0"/>
  </w:num>
  <w:num w:numId="20" w16cid:durableId="438572087">
    <w:abstractNumId w:val="8"/>
  </w:num>
  <w:num w:numId="21" w16cid:durableId="1675378401">
    <w:abstractNumId w:val="11"/>
  </w:num>
  <w:num w:numId="22" w16cid:durableId="189999898">
    <w:abstractNumId w:val="5"/>
  </w:num>
  <w:num w:numId="23" w16cid:durableId="664630825">
    <w:abstractNumId w:val="14"/>
  </w:num>
  <w:num w:numId="24" w16cid:durableId="1800756948">
    <w:abstractNumId w:val="6"/>
  </w:num>
  <w:num w:numId="25" w16cid:durableId="148864775">
    <w:abstractNumId w:val="7"/>
  </w:num>
  <w:num w:numId="26" w16cid:durableId="1971476061">
    <w:abstractNumId w:val="19"/>
  </w:num>
  <w:num w:numId="27" w16cid:durableId="1359509860">
    <w:abstractNumId w:val="13"/>
  </w:num>
  <w:num w:numId="28" w16cid:durableId="2114279637">
    <w:abstractNumId w:val="24"/>
  </w:num>
  <w:num w:numId="29" w16cid:durableId="909120960">
    <w:abstractNumId w:val="17"/>
  </w:num>
  <w:num w:numId="30" w16cid:durableId="74667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BFD"/>
    <w:rsid w:val="000070FD"/>
    <w:rsid w:val="00013933"/>
    <w:rsid w:val="00016B74"/>
    <w:rsid w:val="00027388"/>
    <w:rsid w:val="00031937"/>
    <w:rsid w:val="00033A5A"/>
    <w:rsid w:val="00037663"/>
    <w:rsid w:val="00037F1F"/>
    <w:rsid w:val="0004186C"/>
    <w:rsid w:val="00060260"/>
    <w:rsid w:val="00062781"/>
    <w:rsid w:val="00072D3A"/>
    <w:rsid w:val="00072EC4"/>
    <w:rsid w:val="00075F4B"/>
    <w:rsid w:val="000764EE"/>
    <w:rsid w:val="000824DD"/>
    <w:rsid w:val="00086C5A"/>
    <w:rsid w:val="00094432"/>
    <w:rsid w:val="00094F1E"/>
    <w:rsid w:val="000964D3"/>
    <w:rsid w:val="000A0F30"/>
    <w:rsid w:val="000A372D"/>
    <w:rsid w:val="000B25A3"/>
    <w:rsid w:val="000B41F9"/>
    <w:rsid w:val="000B4F0B"/>
    <w:rsid w:val="000B689F"/>
    <w:rsid w:val="000C77E6"/>
    <w:rsid w:val="000D3285"/>
    <w:rsid w:val="000D3D60"/>
    <w:rsid w:val="000D7047"/>
    <w:rsid w:val="000E6BF6"/>
    <w:rsid w:val="000F7D98"/>
    <w:rsid w:val="00102C78"/>
    <w:rsid w:val="00111D20"/>
    <w:rsid w:val="00116861"/>
    <w:rsid w:val="00127964"/>
    <w:rsid w:val="001439BC"/>
    <w:rsid w:val="00147085"/>
    <w:rsid w:val="00155D02"/>
    <w:rsid w:val="001618EA"/>
    <w:rsid w:val="00171C2A"/>
    <w:rsid w:val="00183A85"/>
    <w:rsid w:val="00184F0E"/>
    <w:rsid w:val="001A1599"/>
    <w:rsid w:val="001A1715"/>
    <w:rsid w:val="001A3C0F"/>
    <w:rsid w:val="001A466E"/>
    <w:rsid w:val="001B1DAC"/>
    <w:rsid w:val="001B235E"/>
    <w:rsid w:val="001B26F8"/>
    <w:rsid w:val="001B7593"/>
    <w:rsid w:val="001D4E1A"/>
    <w:rsid w:val="001D7488"/>
    <w:rsid w:val="001D7782"/>
    <w:rsid w:val="001E0E60"/>
    <w:rsid w:val="001E44A4"/>
    <w:rsid w:val="001E4E62"/>
    <w:rsid w:val="001F715F"/>
    <w:rsid w:val="002063A0"/>
    <w:rsid w:val="00211E18"/>
    <w:rsid w:val="002172D5"/>
    <w:rsid w:val="00221BF3"/>
    <w:rsid w:val="00221F05"/>
    <w:rsid w:val="002261F5"/>
    <w:rsid w:val="002422EC"/>
    <w:rsid w:val="002425F0"/>
    <w:rsid w:val="00263A3E"/>
    <w:rsid w:val="00264FCB"/>
    <w:rsid w:val="00267EF8"/>
    <w:rsid w:val="0027458D"/>
    <w:rsid w:val="0028635E"/>
    <w:rsid w:val="002922B2"/>
    <w:rsid w:val="002A12F8"/>
    <w:rsid w:val="002A551D"/>
    <w:rsid w:val="002B46FF"/>
    <w:rsid w:val="002C10CD"/>
    <w:rsid w:val="002C1563"/>
    <w:rsid w:val="002C2FD1"/>
    <w:rsid w:val="002E24AC"/>
    <w:rsid w:val="002E50ED"/>
    <w:rsid w:val="002F275A"/>
    <w:rsid w:val="00315391"/>
    <w:rsid w:val="003252E8"/>
    <w:rsid w:val="00325DE3"/>
    <w:rsid w:val="003602EF"/>
    <w:rsid w:val="00372F71"/>
    <w:rsid w:val="00387711"/>
    <w:rsid w:val="00394AC3"/>
    <w:rsid w:val="003A0FC7"/>
    <w:rsid w:val="003A3018"/>
    <w:rsid w:val="003A39E5"/>
    <w:rsid w:val="003B0BA2"/>
    <w:rsid w:val="003B3909"/>
    <w:rsid w:val="003D7601"/>
    <w:rsid w:val="003E5E48"/>
    <w:rsid w:val="003E7B25"/>
    <w:rsid w:val="00403005"/>
    <w:rsid w:val="00410F83"/>
    <w:rsid w:val="00411195"/>
    <w:rsid w:val="00414D7D"/>
    <w:rsid w:val="00415C34"/>
    <w:rsid w:val="004313F8"/>
    <w:rsid w:val="004411B5"/>
    <w:rsid w:val="00453925"/>
    <w:rsid w:val="0045444C"/>
    <w:rsid w:val="00456DAC"/>
    <w:rsid w:val="00463FF2"/>
    <w:rsid w:val="0046593A"/>
    <w:rsid w:val="0047707A"/>
    <w:rsid w:val="004805E7"/>
    <w:rsid w:val="00486909"/>
    <w:rsid w:val="0049100A"/>
    <w:rsid w:val="0049554D"/>
    <w:rsid w:val="004A1346"/>
    <w:rsid w:val="004B1248"/>
    <w:rsid w:val="004B1C43"/>
    <w:rsid w:val="004B3442"/>
    <w:rsid w:val="004B7B5E"/>
    <w:rsid w:val="004C2046"/>
    <w:rsid w:val="004D002C"/>
    <w:rsid w:val="004D513B"/>
    <w:rsid w:val="004D6A2A"/>
    <w:rsid w:val="004E0074"/>
    <w:rsid w:val="004E0B07"/>
    <w:rsid w:val="004F0C17"/>
    <w:rsid w:val="005043CD"/>
    <w:rsid w:val="00506E45"/>
    <w:rsid w:val="005140F1"/>
    <w:rsid w:val="00534AFD"/>
    <w:rsid w:val="00546C69"/>
    <w:rsid w:val="00547730"/>
    <w:rsid w:val="00547BB7"/>
    <w:rsid w:val="0055385F"/>
    <w:rsid w:val="00564D27"/>
    <w:rsid w:val="0057497B"/>
    <w:rsid w:val="00581CD0"/>
    <w:rsid w:val="00591FDD"/>
    <w:rsid w:val="005B2FC5"/>
    <w:rsid w:val="005B3579"/>
    <w:rsid w:val="005B394E"/>
    <w:rsid w:val="005B4A7A"/>
    <w:rsid w:val="005D5256"/>
    <w:rsid w:val="005D5E46"/>
    <w:rsid w:val="005E54F7"/>
    <w:rsid w:val="00606E00"/>
    <w:rsid w:val="006133ED"/>
    <w:rsid w:val="00615773"/>
    <w:rsid w:val="006275FA"/>
    <w:rsid w:val="00633041"/>
    <w:rsid w:val="00646210"/>
    <w:rsid w:val="0065097A"/>
    <w:rsid w:val="00665F9C"/>
    <w:rsid w:val="00666E33"/>
    <w:rsid w:val="0067364F"/>
    <w:rsid w:val="00676802"/>
    <w:rsid w:val="00681576"/>
    <w:rsid w:val="006836BB"/>
    <w:rsid w:val="00693B5C"/>
    <w:rsid w:val="006A2927"/>
    <w:rsid w:val="006B4D1E"/>
    <w:rsid w:val="006C12AD"/>
    <w:rsid w:val="006C2390"/>
    <w:rsid w:val="006C3282"/>
    <w:rsid w:val="006D21F5"/>
    <w:rsid w:val="006D5967"/>
    <w:rsid w:val="006E0B68"/>
    <w:rsid w:val="006E3C50"/>
    <w:rsid w:val="006F4660"/>
    <w:rsid w:val="00704078"/>
    <w:rsid w:val="007065D9"/>
    <w:rsid w:val="00707C5B"/>
    <w:rsid w:val="007145AD"/>
    <w:rsid w:val="00724F57"/>
    <w:rsid w:val="00731BA6"/>
    <w:rsid w:val="007405EA"/>
    <w:rsid w:val="007450AD"/>
    <w:rsid w:val="0074770E"/>
    <w:rsid w:val="00767E7A"/>
    <w:rsid w:val="00775592"/>
    <w:rsid w:val="00785B94"/>
    <w:rsid w:val="0078709B"/>
    <w:rsid w:val="00791545"/>
    <w:rsid w:val="00791F76"/>
    <w:rsid w:val="007934AA"/>
    <w:rsid w:val="00796518"/>
    <w:rsid w:val="007A2B56"/>
    <w:rsid w:val="007B453E"/>
    <w:rsid w:val="007C10DB"/>
    <w:rsid w:val="007C2890"/>
    <w:rsid w:val="007C5C7B"/>
    <w:rsid w:val="007D36E8"/>
    <w:rsid w:val="007D7965"/>
    <w:rsid w:val="007F5A4C"/>
    <w:rsid w:val="007F7C13"/>
    <w:rsid w:val="008042AF"/>
    <w:rsid w:val="00822856"/>
    <w:rsid w:val="00824962"/>
    <w:rsid w:val="008355F2"/>
    <w:rsid w:val="0084145B"/>
    <w:rsid w:val="00841D9A"/>
    <w:rsid w:val="0085088A"/>
    <w:rsid w:val="00854350"/>
    <w:rsid w:val="0085554E"/>
    <w:rsid w:val="0086484A"/>
    <w:rsid w:val="0087026A"/>
    <w:rsid w:val="0087682B"/>
    <w:rsid w:val="00877C3C"/>
    <w:rsid w:val="00894D2A"/>
    <w:rsid w:val="00894DD4"/>
    <w:rsid w:val="008B2C47"/>
    <w:rsid w:val="008B3577"/>
    <w:rsid w:val="008B3C82"/>
    <w:rsid w:val="008B5BCB"/>
    <w:rsid w:val="008D5832"/>
    <w:rsid w:val="008E3226"/>
    <w:rsid w:val="008F05EE"/>
    <w:rsid w:val="008F7D73"/>
    <w:rsid w:val="0090682C"/>
    <w:rsid w:val="00910270"/>
    <w:rsid w:val="0091038B"/>
    <w:rsid w:val="009153BB"/>
    <w:rsid w:val="00922E1E"/>
    <w:rsid w:val="00924417"/>
    <w:rsid w:val="00927F30"/>
    <w:rsid w:val="00931593"/>
    <w:rsid w:val="009502F5"/>
    <w:rsid w:val="0096554E"/>
    <w:rsid w:val="00971800"/>
    <w:rsid w:val="0097203C"/>
    <w:rsid w:val="00972F38"/>
    <w:rsid w:val="00974982"/>
    <w:rsid w:val="0098461B"/>
    <w:rsid w:val="00985834"/>
    <w:rsid w:val="0099434D"/>
    <w:rsid w:val="00996D91"/>
    <w:rsid w:val="009A7087"/>
    <w:rsid w:val="009B3F87"/>
    <w:rsid w:val="009B470D"/>
    <w:rsid w:val="009C40AA"/>
    <w:rsid w:val="009C6F73"/>
    <w:rsid w:val="009D709C"/>
    <w:rsid w:val="009F5264"/>
    <w:rsid w:val="009F7D41"/>
    <w:rsid w:val="00A01BC0"/>
    <w:rsid w:val="00A068EE"/>
    <w:rsid w:val="00A34D60"/>
    <w:rsid w:val="00A53A34"/>
    <w:rsid w:val="00A557B3"/>
    <w:rsid w:val="00A63871"/>
    <w:rsid w:val="00A64790"/>
    <w:rsid w:val="00A72A69"/>
    <w:rsid w:val="00A764E5"/>
    <w:rsid w:val="00A91701"/>
    <w:rsid w:val="00A9287E"/>
    <w:rsid w:val="00A944BF"/>
    <w:rsid w:val="00AA2774"/>
    <w:rsid w:val="00AA4B6F"/>
    <w:rsid w:val="00AA7728"/>
    <w:rsid w:val="00AB244B"/>
    <w:rsid w:val="00AC49F2"/>
    <w:rsid w:val="00AD0F3D"/>
    <w:rsid w:val="00AE077B"/>
    <w:rsid w:val="00AE147E"/>
    <w:rsid w:val="00AF0D91"/>
    <w:rsid w:val="00B05E45"/>
    <w:rsid w:val="00B10CBE"/>
    <w:rsid w:val="00B17D21"/>
    <w:rsid w:val="00B26CD5"/>
    <w:rsid w:val="00B278B2"/>
    <w:rsid w:val="00B43C4F"/>
    <w:rsid w:val="00B60E0A"/>
    <w:rsid w:val="00B655C2"/>
    <w:rsid w:val="00B76CA9"/>
    <w:rsid w:val="00B84817"/>
    <w:rsid w:val="00BA63D5"/>
    <w:rsid w:val="00BB59B0"/>
    <w:rsid w:val="00BC2AE8"/>
    <w:rsid w:val="00BC367A"/>
    <w:rsid w:val="00BC7BBF"/>
    <w:rsid w:val="00BD0F84"/>
    <w:rsid w:val="00BD3B6F"/>
    <w:rsid w:val="00BD60FB"/>
    <w:rsid w:val="00BE732F"/>
    <w:rsid w:val="00BF3849"/>
    <w:rsid w:val="00BF40DD"/>
    <w:rsid w:val="00C03235"/>
    <w:rsid w:val="00C20268"/>
    <w:rsid w:val="00C2764D"/>
    <w:rsid w:val="00C42C0D"/>
    <w:rsid w:val="00C60B3D"/>
    <w:rsid w:val="00C77472"/>
    <w:rsid w:val="00C80D16"/>
    <w:rsid w:val="00C8301A"/>
    <w:rsid w:val="00C85648"/>
    <w:rsid w:val="00C91B64"/>
    <w:rsid w:val="00CA4CA0"/>
    <w:rsid w:val="00CA6299"/>
    <w:rsid w:val="00CB158F"/>
    <w:rsid w:val="00CB1AEB"/>
    <w:rsid w:val="00CB29FB"/>
    <w:rsid w:val="00CB6FFA"/>
    <w:rsid w:val="00CC51C6"/>
    <w:rsid w:val="00CC5576"/>
    <w:rsid w:val="00CD580A"/>
    <w:rsid w:val="00CE7AF9"/>
    <w:rsid w:val="00CF17FF"/>
    <w:rsid w:val="00D00D94"/>
    <w:rsid w:val="00D02077"/>
    <w:rsid w:val="00D07543"/>
    <w:rsid w:val="00D14BCA"/>
    <w:rsid w:val="00D14D09"/>
    <w:rsid w:val="00D15E83"/>
    <w:rsid w:val="00D214CC"/>
    <w:rsid w:val="00D47EAC"/>
    <w:rsid w:val="00D516AB"/>
    <w:rsid w:val="00D55BDD"/>
    <w:rsid w:val="00D55E86"/>
    <w:rsid w:val="00D6320F"/>
    <w:rsid w:val="00D63889"/>
    <w:rsid w:val="00D64449"/>
    <w:rsid w:val="00D902FE"/>
    <w:rsid w:val="00DA1F87"/>
    <w:rsid w:val="00DB1B21"/>
    <w:rsid w:val="00DB27D5"/>
    <w:rsid w:val="00DB3957"/>
    <w:rsid w:val="00DC02AD"/>
    <w:rsid w:val="00DC0F58"/>
    <w:rsid w:val="00DC5965"/>
    <w:rsid w:val="00DF0100"/>
    <w:rsid w:val="00DF1E6B"/>
    <w:rsid w:val="00DF797F"/>
    <w:rsid w:val="00E070AA"/>
    <w:rsid w:val="00E239FC"/>
    <w:rsid w:val="00E2500E"/>
    <w:rsid w:val="00E25335"/>
    <w:rsid w:val="00E317A8"/>
    <w:rsid w:val="00E32394"/>
    <w:rsid w:val="00E4024B"/>
    <w:rsid w:val="00E40811"/>
    <w:rsid w:val="00E40A3F"/>
    <w:rsid w:val="00E47667"/>
    <w:rsid w:val="00E5070B"/>
    <w:rsid w:val="00E52A71"/>
    <w:rsid w:val="00E612D3"/>
    <w:rsid w:val="00E62BFD"/>
    <w:rsid w:val="00E7035C"/>
    <w:rsid w:val="00E75CE4"/>
    <w:rsid w:val="00E83E36"/>
    <w:rsid w:val="00E8487B"/>
    <w:rsid w:val="00E96A57"/>
    <w:rsid w:val="00E97594"/>
    <w:rsid w:val="00EC2628"/>
    <w:rsid w:val="00EF5175"/>
    <w:rsid w:val="00F01D53"/>
    <w:rsid w:val="00F0516C"/>
    <w:rsid w:val="00F066DC"/>
    <w:rsid w:val="00F154F6"/>
    <w:rsid w:val="00F21102"/>
    <w:rsid w:val="00F240EB"/>
    <w:rsid w:val="00F32220"/>
    <w:rsid w:val="00F374AE"/>
    <w:rsid w:val="00F37B73"/>
    <w:rsid w:val="00F404C9"/>
    <w:rsid w:val="00F46631"/>
    <w:rsid w:val="00F50804"/>
    <w:rsid w:val="00F54E26"/>
    <w:rsid w:val="00F701F1"/>
    <w:rsid w:val="00F71FCC"/>
    <w:rsid w:val="00F9091F"/>
    <w:rsid w:val="00F92E66"/>
    <w:rsid w:val="00FA687F"/>
    <w:rsid w:val="00FB5CD0"/>
    <w:rsid w:val="00FB729A"/>
    <w:rsid w:val="00FB7DA4"/>
    <w:rsid w:val="00FC221D"/>
    <w:rsid w:val="00FC3551"/>
    <w:rsid w:val="00FD3C4F"/>
    <w:rsid w:val="00FE13C8"/>
    <w:rsid w:val="00FE46AE"/>
    <w:rsid w:val="00FE7552"/>
    <w:rsid w:val="00FE7941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176289E-2629-2143-9E85-D90712C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3" w:uiPriority="99"/>
    <w:lsdException w:name="Block Text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64E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1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91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62BF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6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869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690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415C34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semiHidden/>
    <w:rsid w:val="007C5C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B2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w-portion">
    <w:name w:val="zw-portion"/>
    <w:basedOn w:val="Carpredefinitoparagrafo"/>
    <w:rsid w:val="0085554E"/>
  </w:style>
  <w:style w:type="paragraph" w:customStyle="1" w:styleId="zw-paragraph">
    <w:name w:val="zw-paragraph"/>
    <w:basedOn w:val="Normale"/>
    <w:rsid w:val="00DC5965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rsid w:val="00CA4CA0"/>
    <w:rPr>
      <w:rFonts w:ascii="Courier New" w:hAnsi="Courier New"/>
    </w:rPr>
  </w:style>
  <w:style w:type="character" w:styleId="Enfasigrassetto">
    <w:name w:val="Strong"/>
    <w:basedOn w:val="Carpredefinitoparagrafo"/>
    <w:qFormat/>
    <w:rsid w:val="00F54E26"/>
    <w:rPr>
      <w:b/>
      <w:bCs/>
    </w:rPr>
  </w:style>
  <w:style w:type="paragraph" w:styleId="NormaleWeb">
    <w:name w:val="Normal (Web)"/>
    <w:basedOn w:val="Normale"/>
    <w:uiPriority w:val="99"/>
    <w:unhideWhenUsed/>
    <w:rsid w:val="00F54E2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F54E26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3B0BA2"/>
    <w:pPr>
      <w:widowControl w:val="0"/>
      <w:autoSpaceDE w:val="0"/>
      <w:autoSpaceDN w:val="0"/>
      <w:ind w:left="108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0BA2"/>
    <w:rPr>
      <w:rFonts w:ascii="Arial" w:eastAsia="Arial" w:hAnsi="Arial" w:cs="Arial"/>
      <w:sz w:val="24"/>
      <w:szCs w:val="24"/>
      <w:lang w:bidi="it-IT"/>
    </w:rPr>
  </w:style>
  <w:style w:type="paragraph" w:customStyle="1" w:styleId="Default">
    <w:name w:val="Default"/>
    <w:rsid w:val="007C289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umeroelenco">
    <w:name w:val="List Number"/>
    <w:basedOn w:val="Normale"/>
    <w:rsid w:val="003D7601"/>
    <w:pPr>
      <w:numPr>
        <w:numId w:val="19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D7601"/>
    <w:rPr>
      <w:rFonts w:ascii="Arial" w:hAnsi="Arial" w:cs="Arial"/>
      <w:b/>
      <w:bCs/>
      <w:i/>
      <w:iCs/>
      <w:sz w:val="28"/>
      <w:szCs w:val="28"/>
    </w:rPr>
  </w:style>
  <w:style w:type="paragraph" w:customStyle="1" w:styleId="usoboll1">
    <w:name w:val="usoboll1"/>
    <w:basedOn w:val="Normale"/>
    <w:uiPriority w:val="99"/>
    <w:rsid w:val="003D7601"/>
    <w:pPr>
      <w:widowControl w:val="0"/>
      <w:spacing w:line="482" w:lineRule="exact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3D76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D7601"/>
    <w:rPr>
      <w:sz w:val="16"/>
      <w:szCs w:val="16"/>
    </w:rPr>
  </w:style>
  <w:style w:type="paragraph" w:styleId="Testodelblocco">
    <w:name w:val="Block Text"/>
    <w:basedOn w:val="Normale"/>
    <w:uiPriority w:val="99"/>
    <w:rsid w:val="003D7601"/>
    <w:pPr>
      <w:ind w:left="705" w:right="850"/>
      <w:jc w:val="both"/>
    </w:pPr>
    <w:rPr>
      <w:bCs/>
      <w:szCs w:val="22"/>
    </w:rPr>
  </w:style>
  <w:style w:type="paragraph" w:customStyle="1" w:styleId="testo3">
    <w:name w:val="testo3"/>
    <w:basedOn w:val="Rientronormale"/>
    <w:uiPriority w:val="99"/>
    <w:rsid w:val="003D760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3D7601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EC26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C2628"/>
    <w:pPr>
      <w:widowControl w:val="0"/>
      <w:autoSpaceDE w:val="0"/>
      <w:autoSpaceDN w:val="0"/>
      <w:spacing w:before="92"/>
      <w:ind w:left="1319" w:right="1438"/>
      <w:jc w:val="center"/>
      <w:outlineLvl w:val="1"/>
    </w:pPr>
    <w:rPr>
      <w:rFonts w:ascii="Arial" w:eastAsia="Arial" w:hAnsi="Arial" w:cs="Arial"/>
      <w:b/>
      <w:bCs/>
      <w:lang w:bidi="it-IT"/>
    </w:rPr>
  </w:style>
  <w:style w:type="paragraph" w:customStyle="1" w:styleId="Titolo21">
    <w:name w:val="Titolo 21"/>
    <w:basedOn w:val="Normale"/>
    <w:uiPriority w:val="1"/>
    <w:qFormat/>
    <w:rsid w:val="00EC2628"/>
    <w:pPr>
      <w:widowControl w:val="0"/>
      <w:autoSpaceDE w:val="0"/>
      <w:autoSpaceDN w:val="0"/>
      <w:ind w:left="1319" w:right="1439"/>
      <w:jc w:val="center"/>
      <w:outlineLvl w:val="2"/>
    </w:pPr>
    <w:rPr>
      <w:rFonts w:ascii="Arial" w:eastAsia="Arial" w:hAnsi="Arial" w:cs="Arial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EC26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7F88-8DBE-43A5-8544-3FBEE55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lena Carobene</cp:lastModifiedBy>
  <cp:revision>19</cp:revision>
  <cp:lastPrinted>2023-04-06T14:34:00Z</cp:lastPrinted>
  <dcterms:created xsi:type="dcterms:W3CDTF">2023-04-06T14:21:00Z</dcterms:created>
  <dcterms:modified xsi:type="dcterms:W3CDTF">2023-07-14T16:29:00Z</dcterms:modified>
</cp:coreProperties>
</file>